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DC4D53" w:rsidRDefault="00DC4D53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  <w:r w:rsidRPr="006B4200">
        <w:rPr>
          <w:rFonts w:ascii="Arial" w:eastAsia="Times New Roman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24C114" wp14:editId="040FD5D1">
                <wp:simplePos x="0" y="0"/>
                <wp:positionH relativeFrom="page">
                  <wp:posOffset>647700</wp:posOffset>
                </wp:positionH>
                <wp:positionV relativeFrom="margin">
                  <wp:posOffset>560070</wp:posOffset>
                </wp:positionV>
                <wp:extent cx="7772400" cy="8770620"/>
                <wp:effectExtent l="38100" t="0" r="38100" b="0"/>
                <wp:wrapNone/>
                <wp:docPr id="407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770620"/>
                          <a:chOff x="0" y="2060"/>
                          <a:chExt cx="12240" cy="13812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2060"/>
                            <a:ext cx="9888" cy="3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52"/>
                                  <w:szCs w:val="52"/>
                                </w:rPr>
                                <w:alias w:val="Compañía"/>
                                <w:id w:val="1586652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E7BBF" w:rsidRPr="00B06F18" w:rsidRDefault="00CE7BBF" w:rsidP="00C8698D">
                                  <w:pPr>
                                    <w:spacing w:after="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B06F18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PROYECTO:                                                              </w:t>
                                  </w:r>
                                  <w:r w:rsidR="00B06F18" w:rsidRPr="00B06F18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Habilitación del Centro de </w:t>
                                  </w:r>
                                  <w:r w:rsidR="00267AC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Servicios Tecnológicos</w:t>
                                  </w:r>
                                  <w:r w:rsidR="00B06F18" w:rsidRPr="00B06F18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96" y="1418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4"/>
                                  <w:szCs w:val="24"/>
                                  <w14:numForm w14:val="oldStyle"/>
                                </w:rPr>
                                <w:alias w:val="Año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E7BBF" w:rsidRPr="008D3111" w:rsidRDefault="00CE7BBF" w:rsidP="00555D82">
                                  <w:pPr>
                                    <w:jc w:val="right"/>
                                    <w:rPr>
                                      <w:i/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 w:rsidRPr="008D3111">
                                    <w:rPr>
                                      <w:i/>
                                      <w:sz w:val="24"/>
                                      <w:szCs w:val="24"/>
                                      <w14:numForm w14:val="oldStyle"/>
                                    </w:rPr>
                                    <w:t>Tulcán-Ecuado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0" y="2288"/>
                            <a:ext cx="9826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color w:val="1F497D" w:themeColor="text2"/>
                                  <w:sz w:val="56"/>
                                  <w:szCs w:val="72"/>
                                </w:rPr>
                                <w:alias w:val="Título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E7BBF" w:rsidRPr="00317815" w:rsidRDefault="00317815" w:rsidP="00CF700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</w:pPr>
                                  <w:r w:rsidRPr="00317815"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>SOFTWARE SOLUTION</w:t>
                                  </w:r>
                                  <w:r w:rsidR="00267ACA">
                                    <w:rPr>
                                      <w:b/>
                                      <w:bCs/>
                                      <w:i/>
                                      <w:color w:val="1F497D" w:themeColor="text2"/>
                                      <w:sz w:val="56"/>
                                      <w:szCs w:val="72"/>
                                    </w:rPr>
                                    <w:t>-UPEC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E7BBF" w:rsidRDefault="00CE7BBF" w:rsidP="00555D82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1586654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E7BBF" w:rsidRDefault="00CE7BBF" w:rsidP="00555D8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CF700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DE: </w:t>
                                  </w:r>
                                  <w:proofErr w:type="spellStart"/>
                                  <w:r w:rsidRPr="00CF700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ng</w:t>
                                  </w:r>
                                  <w:proofErr w:type="spellEnd"/>
                                  <w:r w:rsidRPr="00CF700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Jairo Hidalgo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G.</w:t>
                                  </w:r>
                                  <w:r w:rsidR="00267AC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267AC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Sc</w:t>
                                  </w:r>
                                  <w:proofErr w:type="spellEnd"/>
                                  <w:r w:rsidR="00267ACA">
                                    <w:rPr>
                                      <w:b/>
                                      <w:bCs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sdtContent>
                            </w:sdt>
                            <w:p w:rsidR="00CE7BBF" w:rsidRDefault="00CE7BBF" w:rsidP="00555D8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51pt;margin-top:44.1pt;width:612pt;height:690.6pt;z-index:251659264;mso-width-percent:1000;mso-position-horizontal-relative:page;mso-position-vertical-relative:margin;mso-width-percent:1000;mso-height-relative:margin" coordorigin=",2060" coordsize="12240,1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396;top:2060;width:9888;height: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i/>
                            <w:color w:val="000000" w:themeColor="text1"/>
                            <w:sz w:val="52"/>
                            <w:szCs w:val="52"/>
                          </w:rPr>
                          <w:alias w:val="Compañía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CE7BBF" w:rsidRPr="00B06F18" w:rsidRDefault="00CE7BBF" w:rsidP="00C8698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B06F18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PROYECTO:                                                              </w:t>
                            </w:r>
                            <w:r w:rsidR="00B06F18" w:rsidRPr="00B06F18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Habilitación del Centro de </w:t>
                            </w:r>
                            <w:r w:rsidR="00267AC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>Servicios Tecnológicos</w:t>
                            </w:r>
                            <w:r w:rsidR="00B06F18" w:rsidRPr="00B06F18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1196;top:1418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i/>
                            <w:sz w:val="24"/>
                            <w:szCs w:val="24"/>
                            <w14:numForm w14:val="oldStyle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E7BBF" w:rsidRPr="008D3111" w:rsidRDefault="00CE7BBF" w:rsidP="00555D82">
                            <w:pPr>
                              <w:jc w:val="right"/>
                              <w:rPr>
                                <w:i/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 w:rsidRPr="008D3111">
                              <w:rPr>
                                <w:i/>
                                <w:sz w:val="24"/>
                                <w:szCs w:val="24"/>
                                <w14:numForm w14:val="oldStyle"/>
                              </w:rPr>
                              <w:t>Tulcán-Ecuador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510;top:2288;width:9826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i/>
                            <w:color w:val="1F497D" w:themeColor="text2"/>
                            <w:sz w:val="56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CE7BBF" w:rsidRPr="00317815" w:rsidRDefault="00317815" w:rsidP="00CF700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 w:rsidRPr="00317815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56"/>
                                <w:szCs w:val="72"/>
                              </w:rPr>
                              <w:t>SOFTWARE SOLUTION</w:t>
                            </w:r>
                            <w:r w:rsidR="00267ACA">
                              <w:rPr>
                                <w:b/>
                                <w:bCs/>
                                <w:i/>
                                <w:color w:val="1F497D" w:themeColor="text2"/>
                                <w:sz w:val="56"/>
                                <w:szCs w:val="72"/>
                              </w:rPr>
                              <w:t>-UPEC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CE7BBF" w:rsidRDefault="00CE7BBF" w:rsidP="00555D8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CE7BBF" w:rsidRDefault="00CE7BBF" w:rsidP="00555D8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700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: </w:t>
                            </w:r>
                            <w:proofErr w:type="spellStart"/>
                            <w:r w:rsidRPr="00CF700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Ing</w:t>
                            </w:r>
                            <w:proofErr w:type="spellEnd"/>
                            <w:r w:rsidRPr="00CF700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airo Hidalgo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.</w:t>
                            </w:r>
                            <w:r w:rsidR="00267AC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="00267AC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Sc</w:t>
                            </w:r>
                            <w:proofErr w:type="spellEnd"/>
                            <w:r w:rsidR="00267ACA">
                              <w:rPr>
                                <w:b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sdtContent>
                      </w:sdt>
                      <w:p w:rsidR="00CE7BBF" w:rsidRDefault="00CE7BBF" w:rsidP="00555D82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555D82" w:rsidRDefault="00555D82" w:rsidP="00555D82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EC"/>
        </w:rPr>
      </w:pPr>
    </w:p>
    <w:p w:rsidR="00317815" w:rsidRDefault="00555D82" w:rsidP="00CE7BBF">
      <w:pPr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bookmarkStart w:id="0" w:name="OLE_LINK7"/>
      <w:bookmarkStart w:id="1" w:name="OLE_LINK8"/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lastRenderedPageBreak/>
        <w:t>Estimad</w:t>
      </w:r>
      <w:r w:rsidR="00A5311D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o</w:t>
      </w: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</w:t>
      </w:r>
      <w:r w:rsidR="00CF700A" w:rsidRPr="000616BE">
        <w:rPr>
          <w:rFonts w:asciiTheme="majorHAnsi" w:eastAsia="Times New Roman" w:hAnsiTheme="majorHAnsi" w:cs="Times New Roman"/>
          <w:i/>
          <w:sz w:val="24"/>
          <w:szCs w:val="24"/>
          <w:lang w:eastAsia="es-EC"/>
        </w:rPr>
        <w:t xml:space="preserve">Señor </w:t>
      </w:r>
      <w:proofErr w:type="spellStart"/>
      <w:r w:rsidR="00B06F18">
        <w:rPr>
          <w:rFonts w:asciiTheme="majorHAnsi" w:eastAsia="Times New Roman" w:hAnsiTheme="majorHAnsi" w:cs="Times New Roman"/>
          <w:i/>
          <w:sz w:val="24"/>
          <w:szCs w:val="24"/>
          <w:lang w:eastAsia="es-EC"/>
        </w:rPr>
        <w:t>MSc</w:t>
      </w:r>
      <w:proofErr w:type="spellEnd"/>
      <w:r w:rsidR="00B06F18">
        <w:rPr>
          <w:rFonts w:asciiTheme="majorHAnsi" w:eastAsia="Times New Roman" w:hAnsiTheme="majorHAnsi" w:cs="Times New Roman"/>
          <w:i/>
          <w:sz w:val="24"/>
          <w:szCs w:val="24"/>
          <w:lang w:eastAsia="es-EC"/>
        </w:rPr>
        <w:t>. Jorge Mina, Decano de la Facultad de Industrias Agropecuarias y Ciencia Ambientales de la Universidad Politécnica Estatal del Carchi</w:t>
      </w: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, reciba un cordial y atento saludo</w:t>
      </w:r>
      <w:r w:rsidR="002E5391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de parte del </w:t>
      </w:r>
      <w:proofErr w:type="spellStart"/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MSc</w:t>
      </w:r>
      <w:proofErr w:type="spellEnd"/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.</w:t>
      </w:r>
      <w:r w:rsidR="002E5391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Jairo Hidalgo; </w:t>
      </w: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por medio del presente me permito</w:t>
      </w:r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poner en su consideración </w:t>
      </w:r>
      <w:r w:rsidR="00B06F1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la</w:t>
      </w: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</w:t>
      </w:r>
      <w:r w:rsidR="00B06F18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habilitación </w:t>
      </w:r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del Centro de Servicios </w:t>
      </w:r>
      <w:r w:rsidR="00267A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Tecnológicos (S</w:t>
      </w:r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oftware </w:t>
      </w:r>
      <w:proofErr w:type="spellStart"/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Solution</w:t>
      </w:r>
      <w:proofErr w:type="spellEnd"/>
      <w:r w:rsidR="00267AC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-UPEC</w:t>
      </w:r>
      <w:r w:rsidR="0031781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).</w:t>
      </w:r>
    </w:p>
    <w:tbl>
      <w:tblPr>
        <w:tblStyle w:val="Tablaconcuadrc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5"/>
        <w:gridCol w:w="4446"/>
      </w:tblGrid>
      <w:tr w:rsidR="00083D53" w:rsidTr="005619AE">
        <w:tc>
          <w:tcPr>
            <w:tcW w:w="4485" w:type="dxa"/>
          </w:tcPr>
          <w:p w:rsidR="00083D53" w:rsidRDefault="00083D53" w:rsidP="00CE7BBF">
            <w:p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5C8FAA" wp14:editId="170052E3">
                  <wp:extent cx="2711395" cy="1383527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334" t="23071" r="47454" b="27568"/>
                          <a:stretch/>
                        </pic:blipFill>
                        <pic:spPr bwMode="auto">
                          <a:xfrm>
                            <a:off x="0" y="0"/>
                            <a:ext cx="2724506" cy="1390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:rsidR="00083D53" w:rsidRDefault="00083D53" w:rsidP="00CE7BBF">
            <w:p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8980C" wp14:editId="676DC612">
                  <wp:extent cx="2838615" cy="142966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2610" t="38036" r="48570" b="27203"/>
                          <a:stretch/>
                        </pic:blipFill>
                        <pic:spPr bwMode="auto">
                          <a:xfrm>
                            <a:off x="0" y="0"/>
                            <a:ext cx="2846386" cy="143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D53" w:rsidRDefault="00083D53" w:rsidP="00CE7BBF">
      <w:pPr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bookmarkEnd w:id="0"/>
    <w:bookmarkEnd w:id="1"/>
    <w:p w:rsidR="00083D53" w:rsidRDefault="00083D53" w:rsidP="00AB1D24">
      <w:p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El mismo, que tiene por objetivo</w:t>
      </w:r>
      <w:r w:rsidR="00AB1D24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,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brindar de manera personalizada </w:t>
      </w:r>
      <w:r w:rsidR="008F4E50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por parte de los estudiantes 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los servicios profesionales </w:t>
      </w:r>
      <w:r w:rsidR="00AB1D24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en el área Tecnológica</w:t>
      </w:r>
      <w:r w:rsidR="00AA17A0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 sobre:</w:t>
      </w:r>
    </w:p>
    <w:p w:rsidR="008F4E50" w:rsidRDefault="008F4E50" w:rsidP="00AB1D24">
      <w:p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AB1D24" w:rsidRDefault="00AB1D24" w:rsidP="00AB1D24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Asesoría en Proyectos Informáticos</w:t>
      </w:r>
    </w:p>
    <w:p w:rsidR="00742395" w:rsidRDefault="00AB1D24" w:rsidP="00742395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Diseño e Ins</w:t>
      </w:r>
      <w:r w:rsidR="0074239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talación de Redes de Datos </w:t>
      </w:r>
      <w:proofErr w:type="spellStart"/>
      <w:r w:rsidR="0074239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VozIP</w:t>
      </w:r>
      <w:proofErr w:type="spellEnd"/>
    </w:p>
    <w:p w:rsidR="00AB1D24" w:rsidRPr="00742395" w:rsidRDefault="00742395" w:rsidP="00742395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S</w:t>
      </w:r>
      <w:r w:rsidR="00AB1D24" w:rsidRPr="00742395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oporte y Mantenimiento de Computadores</w:t>
      </w:r>
    </w:p>
    <w:p w:rsidR="00AB1D24" w:rsidRPr="00AB1D24" w:rsidRDefault="00AB1D24" w:rsidP="00AB1D24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Instalación y configuración de </w:t>
      </w:r>
      <w:r w:rsidR="00264831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Entornos Virtuales de Aprendizaje</w:t>
      </w:r>
    </w:p>
    <w:p w:rsidR="00AB1D24" w:rsidRDefault="00AB1D24" w:rsidP="00AB1D24">
      <w:pPr>
        <w:spacing w:after="0"/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:rsidR="00AA17A0" w:rsidRDefault="00D45EA7" w:rsidP="00D45EA7">
      <w:pPr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El centro de Servicios Tecnológico 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(Software </w:t>
      </w:r>
      <w:proofErr w:type="spellStart"/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Solution</w:t>
      </w:r>
      <w:proofErr w:type="spellEnd"/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-UPEC)</w:t>
      </w: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,</w:t>
      </w: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 se encontrará ubicado</w:t>
      </w:r>
      <w:r w:rsidR="00C50DCC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 en el Edificio de Aulas 4 </w:t>
      </w: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a continuación de la oficina de Secretaría de la Carrera de Ingeniería en Informática y Computación. El Docente responsable de la coordinación del Centro</w:t>
      </w:r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 será el </w:t>
      </w:r>
      <w:proofErr w:type="spellStart"/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MSc</w:t>
      </w:r>
      <w:proofErr w:type="spellEnd"/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. Jairo Hidalgo y contará con 10 estudiantes divididos en dos grupos quienes estarán </w:t>
      </w:r>
      <w:r w:rsidR="00D620E4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debidamente </w:t>
      </w:r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capacitados para </w:t>
      </w:r>
      <w:r w:rsidR="00D620E4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brindar </w:t>
      </w:r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soluciones inmediatas y asesoría en el uso y manejo tecnológico</w:t>
      </w:r>
      <w:r w:rsidR="00D620E4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 a la comunidad Universitaria y al público en general</w:t>
      </w:r>
      <w:r w:rsidR="00AA17A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.</w:t>
      </w:r>
    </w:p>
    <w:p w:rsidR="00AA17A0" w:rsidRDefault="00AA17A0" w:rsidP="00D45EA7">
      <w:pPr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El centro, permitirá compartir experiencias con los estudiantes participantes </w:t>
      </w:r>
      <w:r w:rsidR="008F4E5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llevando la teoría a la práctica y con los docentes de las materias de especialidad, los estudiantes e </w:t>
      </w: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brindarán sus servicios de una manera eficiente a sus compañeros y al público en general  </w:t>
      </w:r>
      <w:r w:rsidR="008F4E50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si así lo requieren </w:t>
      </w: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>a precios módicos.</w:t>
      </w:r>
    </w:p>
    <w:p w:rsidR="00AA17A0" w:rsidRDefault="00AA17A0" w:rsidP="00D45EA7">
      <w:pPr>
        <w:jc w:val="both"/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</w:pPr>
    </w:p>
    <w:p w:rsidR="00037CF8" w:rsidRPr="00037CF8" w:rsidRDefault="00AA17A0" w:rsidP="008F4E50">
      <w:pPr>
        <w:jc w:val="both"/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</w:pPr>
      <w:r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lastRenderedPageBreak/>
        <w:t xml:space="preserve">  </w:t>
      </w:r>
      <w:r w:rsidR="00D45EA7">
        <w:rPr>
          <w:rFonts w:asciiTheme="majorHAnsi" w:hAnsiTheme="majorHAnsi" w:cs="Arial"/>
          <w:bCs/>
          <w:i/>
          <w:color w:val="000000" w:themeColor="text1"/>
          <w:sz w:val="24"/>
          <w:szCs w:val="24"/>
        </w:rPr>
        <w:t xml:space="preserve"> </w:t>
      </w:r>
      <w:r w:rsidR="00037CF8" w:rsidRPr="00037CF8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  <w:t xml:space="preserve">Lista de Precios </w:t>
      </w:r>
      <w:r w:rsidR="00FB47E5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  <w:t xml:space="preserve">en </w:t>
      </w:r>
      <w:r w:rsidR="008F4E50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  <w:t xml:space="preserve">$ </w:t>
      </w:r>
      <w:r w:rsidR="00FB47E5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  <w:t xml:space="preserve">USD, </w:t>
      </w:r>
      <w:r w:rsidR="00037CF8" w:rsidRPr="00037CF8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  <w:lang w:eastAsia="es-EC"/>
        </w:rPr>
        <w:t>por Servicios Tecnológic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34"/>
        <w:gridCol w:w="1696"/>
        <w:gridCol w:w="1439"/>
        <w:gridCol w:w="1185"/>
      </w:tblGrid>
      <w:tr w:rsidR="00D438AD" w:rsidTr="006424F9">
        <w:trPr>
          <w:jc w:val="center"/>
        </w:trPr>
        <w:tc>
          <w:tcPr>
            <w:tcW w:w="4734" w:type="dxa"/>
            <w:vAlign w:val="center"/>
          </w:tcPr>
          <w:p w:rsidR="00D438AD" w:rsidRPr="006424F9" w:rsidRDefault="00D438AD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  <w:r w:rsidRPr="006424F9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  <w:t>Descripción</w:t>
            </w:r>
          </w:p>
        </w:tc>
        <w:tc>
          <w:tcPr>
            <w:tcW w:w="1696" w:type="dxa"/>
            <w:vAlign w:val="center"/>
          </w:tcPr>
          <w:p w:rsidR="00D438AD" w:rsidRPr="006424F9" w:rsidRDefault="00D438AD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  <w:r w:rsidRPr="006424F9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  <w:t>Estudiantes</w:t>
            </w:r>
          </w:p>
        </w:tc>
        <w:tc>
          <w:tcPr>
            <w:tcW w:w="1439" w:type="dxa"/>
            <w:vAlign w:val="center"/>
          </w:tcPr>
          <w:p w:rsidR="00D438AD" w:rsidRPr="006424F9" w:rsidRDefault="00D438AD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  <w:r w:rsidRPr="006424F9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  <w:t>Docentes</w:t>
            </w:r>
          </w:p>
        </w:tc>
        <w:tc>
          <w:tcPr>
            <w:tcW w:w="1185" w:type="dxa"/>
            <w:vAlign w:val="center"/>
          </w:tcPr>
          <w:p w:rsidR="006424F9" w:rsidRDefault="006424F9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</w:p>
          <w:p w:rsidR="00FB47E5" w:rsidRPr="006424F9" w:rsidRDefault="00D438AD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  <w:r w:rsidRPr="006424F9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  <w:t>Público</w:t>
            </w:r>
          </w:p>
          <w:p w:rsidR="00D438AD" w:rsidRPr="006424F9" w:rsidRDefault="00D438AD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</w:pPr>
            <w:r w:rsidRPr="006424F9">
              <w:rPr>
                <w:rFonts w:asciiTheme="majorHAnsi" w:eastAsia="Times New Roman" w:hAnsiTheme="majorHAnsi" w:cs="Times New Roman"/>
                <w:b/>
                <w:i/>
                <w:color w:val="000000"/>
                <w:sz w:val="28"/>
                <w:szCs w:val="28"/>
                <w:lang w:eastAsia="es-EC"/>
              </w:rPr>
              <w:t xml:space="preserve"> </w:t>
            </w:r>
          </w:p>
        </w:tc>
      </w:tr>
      <w:tr w:rsidR="00D438AD" w:rsidTr="006424F9">
        <w:trPr>
          <w:jc w:val="center"/>
        </w:trPr>
        <w:tc>
          <w:tcPr>
            <w:tcW w:w="4734" w:type="dxa"/>
          </w:tcPr>
          <w:p w:rsidR="00D438AD" w:rsidRDefault="00D438AD" w:rsidP="00037CF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Instalación del Sistema Operativo Windows </w:t>
            </w:r>
          </w:p>
        </w:tc>
        <w:tc>
          <w:tcPr>
            <w:tcW w:w="1696" w:type="dxa"/>
            <w:vAlign w:val="center"/>
          </w:tcPr>
          <w:p w:rsidR="00D438AD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D438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D438AD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D438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185" w:type="dxa"/>
            <w:vAlign w:val="center"/>
          </w:tcPr>
          <w:p w:rsidR="00D438AD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D438AD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10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</w:tr>
      <w:tr w:rsidR="00FB47E5" w:rsidTr="006424F9">
        <w:trPr>
          <w:jc w:val="center"/>
        </w:trPr>
        <w:tc>
          <w:tcPr>
            <w:tcW w:w="4734" w:type="dxa"/>
          </w:tcPr>
          <w:p w:rsidR="00FB47E5" w:rsidRDefault="00FB47E5" w:rsidP="00FB47E5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Instalación del Sistema </w:t>
            </w:r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Operativo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Linux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(</w:t>
            </w:r>
            <w:proofErr w:type="spellStart"/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Centos</w:t>
            </w:r>
            <w:proofErr w:type="spellEnd"/>
            <w:r w:rsidR="008F4E50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7.0</w:t>
            </w:r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, Ubuntu</w:t>
            </w:r>
            <w:r w:rsidR="008F4E50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17.10</w:t>
            </w:r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, </w:t>
            </w:r>
            <w:proofErr w:type="spellStart"/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fedora</w:t>
            </w:r>
            <w:proofErr w:type="spellEnd"/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etc</w:t>
            </w:r>
            <w:proofErr w:type="spellEnd"/>
            <w:r w:rsidR="00E742E8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696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</w:p>
        </w:tc>
        <w:tc>
          <w:tcPr>
            <w:tcW w:w="1439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10</w:t>
            </w:r>
          </w:p>
        </w:tc>
        <w:tc>
          <w:tcPr>
            <w:tcW w:w="1185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10</w:t>
            </w:r>
          </w:p>
        </w:tc>
      </w:tr>
      <w:tr w:rsidR="00FB47E5" w:rsidTr="006424F9">
        <w:trPr>
          <w:jc w:val="center"/>
        </w:trPr>
        <w:tc>
          <w:tcPr>
            <w:tcW w:w="4734" w:type="dxa"/>
          </w:tcPr>
          <w:p w:rsidR="00FB47E5" w:rsidRDefault="00FB47E5" w:rsidP="00037C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Instalación de Programas Utilitarios (Office 2016)</w:t>
            </w:r>
          </w:p>
        </w:tc>
        <w:tc>
          <w:tcPr>
            <w:tcW w:w="1696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3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6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6</w:t>
            </w:r>
          </w:p>
        </w:tc>
      </w:tr>
      <w:tr w:rsidR="00FB47E5" w:rsidTr="006424F9">
        <w:trPr>
          <w:jc w:val="center"/>
        </w:trPr>
        <w:tc>
          <w:tcPr>
            <w:tcW w:w="4734" w:type="dxa"/>
          </w:tcPr>
          <w:p w:rsidR="00FB47E5" w:rsidRDefault="00FB47E5" w:rsidP="00037C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Instalación de Programas adicionales</w:t>
            </w:r>
          </w:p>
        </w:tc>
        <w:tc>
          <w:tcPr>
            <w:tcW w:w="1696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3 </w:t>
            </w:r>
          </w:p>
        </w:tc>
        <w:tc>
          <w:tcPr>
            <w:tcW w:w="1439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</w:p>
        </w:tc>
      </w:tr>
      <w:tr w:rsidR="00FB47E5" w:rsidTr="006424F9">
        <w:trPr>
          <w:jc w:val="center"/>
        </w:trPr>
        <w:tc>
          <w:tcPr>
            <w:tcW w:w="4734" w:type="dxa"/>
          </w:tcPr>
          <w:p w:rsidR="00FB47E5" w:rsidRDefault="00FB47E5" w:rsidP="00037C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Revisión Técnica de equipo Portátil</w:t>
            </w:r>
          </w:p>
        </w:tc>
        <w:tc>
          <w:tcPr>
            <w:tcW w:w="1696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3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</w:tr>
      <w:tr w:rsidR="00FB47E5" w:rsidTr="006424F9">
        <w:trPr>
          <w:jc w:val="center"/>
        </w:trPr>
        <w:tc>
          <w:tcPr>
            <w:tcW w:w="4734" w:type="dxa"/>
          </w:tcPr>
          <w:p w:rsidR="00FB47E5" w:rsidRDefault="00FB47E5" w:rsidP="00037C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Respaldo de Información</w:t>
            </w:r>
          </w:p>
        </w:tc>
        <w:tc>
          <w:tcPr>
            <w:tcW w:w="1696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3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FB47E5" w:rsidRDefault="008F4E50" w:rsidP="00CE7BBF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FB47E5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$ </w:t>
            </w:r>
            <w:r w:rsidR="00FB47E5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5</w:t>
            </w:r>
            <w:r w:rsidR="006424F9"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 xml:space="preserve"> </w:t>
            </w:r>
            <w:bookmarkStart w:id="2" w:name="_GoBack"/>
            <w:bookmarkEnd w:id="2"/>
          </w:p>
        </w:tc>
      </w:tr>
      <w:tr w:rsidR="008F4E50" w:rsidTr="00DD7075">
        <w:trPr>
          <w:jc w:val="center"/>
        </w:trPr>
        <w:tc>
          <w:tcPr>
            <w:tcW w:w="4734" w:type="dxa"/>
          </w:tcPr>
          <w:p w:rsidR="008F4E50" w:rsidRDefault="008F4E50" w:rsidP="00037C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Proyectos Informáticos/Redes/Software</w:t>
            </w:r>
          </w:p>
        </w:tc>
        <w:tc>
          <w:tcPr>
            <w:tcW w:w="4320" w:type="dxa"/>
            <w:gridSpan w:val="3"/>
            <w:vAlign w:val="center"/>
          </w:tcPr>
          <w:p w:rsidR="008F4E50" w:rsidRDefault="008F4E50" w:rsidP="00174CBB">
            <w:pPr>
              <w:pStyle w:val="Prrafodelista"/>
              <w:ind w:left="0"/>
              <w:jc w:val="center"/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4"/>
                <w:szCs w:val="24"/>
                <w:lang w:eastAsia="es-EC"/>
              </w:rPr>
              <w:t>Dependiendo del Alcance del Proyecto</w:t>
            </w:r>
          </w:p>
        </w:tc>
      </w:tr>
    </w:tbl>
    <w:p w:rsidR="00487889" w:rsidRPr="000A1ABB" w:rsidRDefault="00487889" w:rsidP="00487889">
      <w:pPr>
        <w:pStyle w:val="Prrafodelista"/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8F4E50" w:rsidRDefault="008F4E50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8F4E50" w:rsidRDefault="008F4E50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8F4E50" w:rsidRDefault="008F4E50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487889" w:rsidRDefault="00487889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 xml:space="preserve">El valor total no incluye </w:t>
      </w:r>
      <w:proofErr w:type="spellStart"/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iva</w:t>
      </w:r>
      <w:proofErr w:type="spellEnd"/>
    </w:p>
    <w:p w:rsidR="00F47709" w:rsidRDefault="00F47709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F47709" w:rsidRPr="00CF700A" w:rsidRDefault="00F47709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Atentamente,</w:t>
      </w:r>
    </w:p>
    <w:p w:rsidR="00F47709" w:rsidRDefault="00F47709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BE51BC" w:rsidRDefault="00BE51BC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BE51BC" w:rsidRDefault="00BE51BC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F47709" w:rsidRDefault="00F47709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_____________________________</w:t>
      </w:r>
    </w:p>
    <w:p w:rsidR="00F47709" w:rsidRPr="00CF700A" w:rsidRDefault="00F47709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proofErr w:type="spellStart"/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Ing</w:t>
      </w:r>
      <w:proofErr w:type="spellEnd"/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 Jairo V. Hidalgo G.</w:t>
      </w:r>
    </w:p>
    <w:p w:rsidR="00F47709" w:rsidRDefault="00F47709" w:rsidP="00F47709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  <w:r w:rsidRPr="00CF700A"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  <w:t>Cel. 0989170435</w:t>
      </w:r>
    </w:p>
    <w:p w:rsidR="00F47709" w:rsidRDefault="00F47709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F47709" w:rsidRDefault="00F47709" w:rsidP="00487889">
      <w:pPr>
        <w:spacing w:after="0" w:line="36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  <w:szCs w:val="24"/>
          <w:lang w:eastAsia="es-EC"/>
        </w:rPr>
      </w:pPr>
    </w:p>
    <w:p w:rsidR="004B47B9" w:rsidRDefault="004B47B9" w:rsidP="000616BE">
      <w:pPr>
        <w:spacing w:after="0" w:line="240" w:lineRule="auto"/>
        <w:jc w:val="both"/>
        <w:rPr>
          <w:sz w:val="13"/>
          <w:szCs w:val="13"/>
        </w:rPr>
      </w:pPr>
    </w:p>
    <w:sectPr w:rsidR="004B47B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5B" w:rsidRDefault="00CE0C5B" w:rsidP="00B458D7">
      <w:pPr>
        <w:spacing w:after="0" w:line="240" w:lineRule="auto"/>
      </w:pPr>
      <w:r>
        <w:separator/>
      </w:r>
    </w:p>
  </w:endnote>
  <w:endnote w:type="continuationSeparator" w:id="0">
    <w:p w:rsidR="00CE0C5B" w:rsidRDefault="00CE0C5B" w:rsidP="00B4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5B" w:rsidRDefault="00CE0C5B" w:rsidP="00B458D7">
      <w:pPr>
        <w:spacing w:after="0" w:line="240" w:lineRule="auto"/>
      </w:pPr>
      <w:r>
        <w:separator/>
      </w:r>
    </w:p>
  </w:footnote>
  <w:footnote w:type="continuationSeparator" w:id="0">
    <w:p w:rsidR="00CE0C5B" w:rsidRDefault="00CE0C5B" w:rsidP="00B4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BBF" w:rsidRDefault="002034E8" w:rsidP="002C6246">
    <w:pPr>
      <w:pStyle w:val="Encabezado"/>
      <w:tabs>
        <w:tab w:val="left" w:pos="3261"/>
      </w:tabs>
      <w:rPr>
        <w:i/>
        <w:sz w:val="18"/>
        <w:szCs w:val="18"/>
      </w:rPr>
    </w:pPr>
    <w:r>
      <w:rPr>
        <w:b/>
        <w:i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Software </w:t>
    </w:r>
    <w:proofErr w:type="spellStart"/>
    <w:r>
      <w:rPr>
        <w:b/>
        <w:i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olution</w:t>
    </w:r>
    <w:proofErr w:type="spellEnd"/>
    <w:r w:rsidR="00CE7BBF" w:rsidRPr="00B4435A">
      <w:rPr>
        <w:b/>
        <w:i/>
        <w:sz w:val="18"/>
        <w:szCs w:val="18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</w:t>
    </w:r>
    <w:r w:rsidR="00CE7BBF" w:rsidRPr="00B4435A">
      <w:rPr>
        <w:i/>
        <w:sz w:val="18"/>
        <w:szCs w:val="18"/>
        <w:u w:val="single"/>
      </w:rPr>
      <w:t xml:space="preserve"> </w:t>
    </w:r>
    <w:r w:rsidR="00CE7BBF">
      <w:rPr>
        <w:i/>
        <w:sz w:val="18"/>
        <w:szCs w:val="18"/>
      </w:rPr>
      <w:t xml:space="preserve">                                                                                                                                  </w:t>
    </w:r>
    <w:r>
      <w:rPr>
        <w:i/>
        <w:sz w:val="18"/>
        <w:szCs w:val="18"/>
      </w:rPr>
      <w:t xml:space="preserve">  </w:t>
    </w:r>
    <w:r w:rsidR="00CE7BBF">
      <w:rPr>
        <w:i/>
        <w:sz w:val="18"/>
        <w:szCs w:val="18"/>
      </w:rPr>
      <w:t xml:space="preserve">SOLUCIONES EN </w:t>
    </w:r>
    <w:r w:rsidR="00CE7BBF" w:rsidRPr="002149AC">
      <w:rPr>
        <w:i/>
        <w:sz w:val="18"/>
        <w:szCs w:val="18"/>
      </w:rPr>
      <w:t>SISTEMAS INTEGRADOS</w:t>
    </w:r>
    <w:r w:rsidR="00CE7BBF">
      <w:rPr>
        <w:i/>
        <w:sz w:val="18"/>
        <w:szCs w:val="18"/>
      </w:rPr>
      <w:t xml:space="preserve"> DE INFORMACIÓN</w:t>
    </w:r>
  </w:p>
  <w:p w:rsidR="00CE7BBF" w:rsidRDefault="00CE7BBF" w:rsidP="008D3111">
    <w:pPr>
      <w:tabs>
        <w:tab w:val="left" w:pos="1701"/>
      </w:tabs>
      <w:spacing w:after="0" w:line="15" w:lineRule="atLeast"/>
      <w:jc w:val="right"/>
      <w:textAlignment w:val="baseline"/>
      <w:rPr>
        <w:i/>
        <w:sz w:val="18"/>
        <w:szCs w:val="18"/>
      </w:rPr>
    </w:pPr>
    <w:r w:rsidRPr="008D3111">
      <w:rPr>
        <w:i/>
        <w:sz w:val="18"/>
        <w:szCs w:val="18"/>
      </w:rPr>
      <w:t xml:space="preserve">Dirección: </w:t>
    </w:r>
    <w:r w:rsidR="00B06F18">
      <w:rPr>
        <w:i/>
        <w:sz w:val="18"/>
        <w:szCs w:val="18"/>
      </w:rPr>
      <w:t xml:space="preserve">Calle </w:t>
    </w:r>
    <w:proofErr w:type="spellStart"/>
    <w:r w:rsidR="00B06F18">
      <w:rPr>
        <w:i/>
        <w:sz w:val="18"/>
        <w:szCs w:val="18"/>
      </w:rPr>
      <w:t>Antisana</w:t>
    </w:r>
    <w:proofErr w:type="spellEnd"/>
    <w:r w:rsidR="00B06F18">
      <w:rPr>
        <w:i/>
        <w:sz w:val="18"/>
        <w:szCs w:val="18"/>
      </w:rPr>
      <w:t xml:space="preserve"> y </w:t>
    </w:r>
    <w:proofErr w:type="spellStart"/>
    <w:r w:rsidR="00B06F18">
      <w:rPr>
        <w:i/>
        <w:sz w:val="18"/>
        <w:szCs w:val="18"/>
      </w:rPr>
      <w:t>Av.Universitaria</w:t>
    </w:r>
    <w:proofErr w:type="spellEnd"/>
  </w:p>
  <w:p w:rsidR="007F3BA9" w:rsidRDefault="007F3BA9" w:rsidP="008D3111">
    <w:pPr>
      <w:tabs>
        <w:tab w:val="left" w:pos="1701"/>
      </w:tabs>
      <w:spacing w:after="0" w:line="15" w:lineRule="atLeast"/>
      <w:jc w:val="right"/>
      <w:textAlignment w:val="baseline"/>
      <w:rPr>
        <w:i/>
        <w:sz w:val="18"/>
        <w:szCs w:val="18"/>
      </w:rPr>
    </w:pPr>
    <w:hyperlink r:id="rId1" w:history="1">
      <w:r w:rsidRPr="0001282F">
        <w:rPr>
          <w:rStyle w:val="Hipervnculo"/>
          <w:i/>
          <w:sz w:val="18"/>
          <w:szCs w:val="18"/>
        </w:rPr>
        <w:t>ssempresa105@gmail.com</w:t>
      </w:r>
    </w:hyperlink>
  </w:p>
  <w:p w:rsidR="00CE7BBF" w:rsidRPr="008D3111" w:rsidRDefault="00CE7BBF" w:rsidP="008D3111">
    <w:pPr>
      <w:tabs>
        <w:tab w:val="left" w:pos="1701"/>
      </w:tabs>
      <w:spacing w:after="0" w:line="15" w:lineRule="atLeast"/>
      <w:jc w:val="right"/>
      <w:textAlignment w:val="baseline"/>
      <w:rPr>
        <w:i/>
        <w:sz w:val="18"/>
        <w:szCs w:val="18"/>
      </w:rPr>
    </w:pPr>
    <w:proofErr w:type="spellStart"/>
    <w:r w:rsidRPr="008D3111">
      <w:rPr>
        <w:i/>
        <w:sz w:val="18"/>
        <w:szCs w:val="18"/>
      </w:rPr>
      <w:t>Telf</w:t>
    </w:r>
    <w:proofErr w:type="spellEnd"/>
    <w:r w:rsidRPr="008D3111">
      <w:rPr>
        <w:i/>
        <w:sz w:val="18"/>
        <w:szCs w:val="18"/>
      </w:rPr>
      <w:t>: 0989-170-435</w:t>
    </w:r>
  </w:p>
  <w:p w:rsidR="00CE7BBF" w:rsidRPr="000F1954" w:rsidRDefault="00CE7BBF" w:rsidP="008D3111">
    <w:pPr>
      <w:tabs>
        <w:tab w:val="left" w:pos="1701"/>
      </w:tabs>
      <w:spacing w:after="0" w:line="15" w:lineRule="atLeast"/>
      <w:jc w:val="right"/>
      <w:textAlignment w:val="baseline"/>
      <w:rPr>
        <w:i/>
        <w:sz w:val="24"/>
        <w:szCs w:val="24"/>
      </w:rPr>
    </w:pPr>
    <w:r w:rsidRPr="008D3111">
      <w:rPr>
        <w:i/>
        <w:sz w:val="18"/>
        <w:szCs w:val="18"/>
      </w:rPr>
      <w:t>Tulcán-Ecuador</w:t>
    </w:r>
  </w:p>
  <w:p w:rsidR="00CE7BBF" w:rsidRPr="00CF700A" w:rsidRDefault="00CE7BBF" w:rsidP="008D3111">
    <w:pPr>
      <w:spacing w:after="0" w:line="15" w:lineRule="atLeast"/>
      <w:jc w:val="both"/>
      <w:textAlignment w:val="baseline"/>
      <w:rPr>
        <w:rFonts w:asciiTheme="majorHAnsi" w:eastAsia="Times New Roman" w:hAnsiTheme="majorHAnsi" w:cs="Arial"/>
        <w:i/>
        <w:color w:val="000000"/>
        <w:sz w:val="24"/>
        <w:szCs w:val="24"/>
        <w:lang w:eastAsia="es-EC"/>
      </w:rPr>
    </w:pPr>
  </w:p>
  <w:p w:rsidR="00CE7BBF" w:rsidRPr="002149AC" w:rsidRDefault="00CE7BBF" w:rsidP="002149AC">
    <w:pPr>
      <w:pStyle w:val="Encabezado"/>
      <w:tabs>
        <w:tab w:val="left" w:pos="3261"/>
      </w:tabs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0537"/>
    <w:multiLevelType w:val="hybridMultilevel"/>
    <w:tmpl w:val="13EA43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80362"/>
    <w:multiLevelType w:val="multilevel"/>
    <w:tmpl w:val="DA8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C40D7"/>
    <w:multiLevelType w:val="hybridMultilevel"/>
    <w:tmpl w:val="EC88A5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F75EB"/>
    <w:multiLevelType w:val="hybridMultilevel"/>
    <w:tmpl w:val="879A9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87D9E"/>
    <w:multiLevelType w:val="hybridMultilevel"/>
    <w:tmpl w:val="E05E1E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A0120"/>
    <w:multiLevelType w:val="hybridMultilevel"/>
    <w:tmpl w:val="8E608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3347F"/>
    <w:multiLevelType w:val="hybridMultilevel"/>
    <w:tmpl w:val="69C06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05CA3"/>
    <w:multiLevelType w:val="hybridMultilevel"/>
    <w:tmpl w:val="603C4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8E"/>
    <w:rsid w:val="00037CF8"/>
    <w:rsid w:val="00055A02"/>
    <w:rsid w:val="000616BE"/>
    <w:rsid w:val="00082CB1"/>
    <w:rsid w:val="000833E6"/>
    <w:rsid w:val="00083D53"/>
    <w:rsid w:val="000A0B61"/>
    <w:rsid w:val="000D3DEF"/>
    <w:rsid w:val="000D7C0C"/>
    <w:rsid w:val="000F1954"/>
    <w:rsid w:val="000F33E0"/>
    <w:rsid w:val="000F79FD"/>
    <w:rsid w:val="0011302C"/>
    <w:rsid w:val="00133BDB"/>
    <w:rsid w:val="00134276"/>
    <w:rsid w:val="00142A8D"/>
    <w:rsid w:val="00152752"/>
    <w:rsid w:val="00176CF3"/>
    <w:rsid w:val="0018282E"/>
    <w:rsid w:val="001A1F25"/>
    <w:rsid w:val="001A45EB"/>
    <w:rsid w:val="001B38E0"/>
    <w:rsid w:val="001C7172"/>
    <w:rsid w:val="001D1BCB"/>
    <w:rsid w:val="001D7AEA"/>
    <w:rsid w:val="002034E8"/>
    <w:rsid w:val="0021469F"/>
    <w:rsid w:val="002149AC"/>
    <w:rsid w:val="00241AA5"/>
    <w:rsid w:val="00256126"/>
    <w:rsid w:val="002631A0"/>
    <w:rsid w:val="00264831"/>
    <w:rsid w:val="00267ACA"/>
    <w:rsid w:val="002704F8"/>
    <w:rsid w:val="00272455"/>
    <w:rsid w:val="0028048E"/>
    <w:rsid w:val="002B10E6"/>
    <w:rsid w:val="002C6246"/>
    <w:rsid w:val="002E2F30"/>
    <w:rsid w:val="002E5391"/>
    <w:rsid w:val="002F398F"/>
    <w:rsid w:val="003141B1"/>
    <w:rsid w:val="003162B6"/>
    <w:rsid w:val="00317815"/>
    <w:rsid w:val="003263AD"/>
    <w:rsid w:val="00363C57"/>
    <w:rsid w:val="003E3C9E"/>
    <w:rsid w:val="003F0CB8"/>
    <w:rsid w:val="00445071"/>
    <w:rsid w:val="00473487"/>
    <w:rsid w:val="00487889"/>
    <w:rsid w:val="004A5CF1"/>
    <w:rsid w:val="004B47B9"/>
    <w:rsid w:val="004B67C3"/>
    <w:rsid w:val="004B7E1A"/>
    <w:rsid w:val="004D2345"/>
    <w:rsid w:val="004D3917"/>
    <w:rsid w:val="004D6D61"/>
    <w:rsid w:val="004F13DB"/>
    <w:rsid w:val="004F7184"/>
    <w:rsid w:val="004F7E03"/>
    <w:rsid w:val="0050548D"/>
    <w:rsid w:val="00555D82"/>
    <w:rsid w:val="005619AE"/>
    <w:rsid w:val="00563D6B"/>
    <w:rsid w:val="005846DA"/>
    <w:rsid w:val="005E0D41"/>
    <w:rsid w:val="00617993"/>
    <w:rsid w:val="0062319C"/>
    <w:rsid w:val="00634C2A"/>
    <w:rsid w:val="006424F9"/>
    <w:rsid w:val="00671FEF"/>
    <w:rsid w:val="007302CE"/>
    <w:rsid w:val="00737713"/>
    <w:rsid w:val="00742395"/>
    <w:rsid w:val="0075674D"/>
    <w:rsid w:val="00762176"/>
    <w:rsid w:val="007A7535"/>
    <w:rsid w:val="007C1CD9"/>
    <w:rsid w:val="007D367E"/>
    <w:rsid w:val="007F2034"/>
    <w:rsid w:val="007F3BA9"/>
    <w:rsid w:val="00817CE8"/>
    <w:rsid w:val="00864295"/>
    <w:rsid w:val="008D3111"/>
    <w:rsid w:val="008E1534"/>
    <w:rsid w:val="008F4E50"/>
    <w:rsid w:val="0090604B"/>
    <w:rsid w:val="0090638E"/>
    <w:rsid w:val="00953475"/>
    <w:rsid w:val="00967457"/>
    <w:rsid w:val="00974927"/>
    <w:rsid w:val="009A4978"/>
    <w:rsid w:val="009A6D62"/>
    <w:rsid w:val="009B2EB3"/>
    <w:rsid w:val="009C2791"/>
    <w:rsid w:val="009D2A27"/>
    <w:rsid w:val="009F377A"/>
    <w:rsid w:val="00A30DA6"/>
    <w:rsid w:val="00A5311D"/>
    <w:rsid w:val="00A53B30"/>
    <w:rsid w:val="00AA17A0"/>
    <w:rsid w:val="00AA4AF1"/>
    <w:rsid w:val="00AB1D24"/>
    <w:rsid w:val="00AB7608"/>
    <w:rsid w:val="00AD101B"/>
    <w:rsid w:val="00B06F18"/>
    <w:rsid w:val="00B07AEF"/>
    <w:rsid w:val="00B23F6F"/>
    <w:rsid w:val="00B4435A"/>
    <w:rsid w:val="00B458D7"/>
    <w:rsid w:val="00B506C8"/>
    <w:rsid w:val="00BB673B"/>
    <w:rsid w:val="00BE51BC"/>
    <w:rsid w:val="00C50DCC"/>
    <w:rsid w:val="00C51C78"/>
    <w:rsid w:val="00C8698D"/>
    <w:rsid w:val="00CB3571"/>
    <w:rsid w:val="00CE0C5B"/>
    <w:rsid w:val="00CE0D43"/>
    <w:rsid w:val="00CE7BBF"/>
    <w:rsid w:val="00CF070E"/>
    <w:rsid w:val="00CF700A"/>
    <w:rsid w:val="00D15C87"/>
    <w:rsid w:val="00D23A04"/>
    <w:rsid w:val="00D2778D"/>
    <w:rsid w:val="00D438AD"/>
    <w:rsid w:val="00D45EA7"/>
    <w:rsid w:val="00D57525"/>
    <w:rsid w:val="00D620E4"/>
    <w:rsid w:val="00D75695"/>
    <w:rsid w:val="00DA66CF"/>
    <w:rsid w:val="00DC164F"/>
    <w:rsid w:val="00DC3901"/>
    <w:rsid w:val="00DC4D53"/>
    <w:rsid w:val="00DE5D8E"/>
    <w:rsid w:val="00DF1584"/>
    <w:rsid w:val="00DF33BA"/>
    <w:rsid w:val="00E01418"/>
    <w:rsid w:val="00E220B0"/>
    <w:rsid w:val="00E22EFB"/>
    <w:rsid w:val="00E7028C"/>
    <w:rsid w:val="00E742E8"/>
    <w:rsid w:val="00E80549"/>
    <w:rsid w:val="00E86589"/>
    <w:rsid w:val="00EC5FA4"/>
    <w:rsid w:val="00F47709"/>
    <w:rsid w:val="00F55D2C"/>
    <w:rsid w:val="00F64A06"/>
    <w:rsid w:val="00F86D70"/>
    <w:rsid w:val="00F86F7A"/>
    <w:rsid w:val="00F9041D"/>
    <w:rsid w:val="00FB47E5"/>
    <w:rsid w:val="00FC4C7B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ff1">
    <w:name w:val="ff1"/>
    <w:basedOn w:val="Fuentedeprrafopredeter"/>
    <w:rsid w:val="00DE5D8E"/>
  </w:style>
  <w:style w:type="character" w:customStyle="1" w:styleId="apple-converted-space">
    <w:name w:val="apple-converted-space"/>
    <w:basedOn w:val="Fuentedeprrafopredeter"/>
    <w:rsid w:val="00DE5D8E"/>
  </w:style>
  <w:style w:type="paragraph" w:styleId="Textodeglobo">
    <w:name w:val="Balloon Text"/>
    <w:basedOn w:val="Normal"/>
    <w:link w:val="TextodegloboCar"/>
    <w:uiPriority w:val="99"/>
    <w:semiHidden/>
    <w:unhideWhenUsed/>
    <w:rsid w:val="0055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74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5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8D7"/>
  </w:style>
  <w:style w:type="paragraph" w:styleId="Piedepgina">
    <w:name w:val="footer"/>
    <w:basedOn w:val="Normal"/>
    <w:link w:val="PiedepginaCar"/>
    <w:uiPriority w:val="99"/>
    <w:unhideWhenUsed/>
    <w:rsid w:val="00B45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8D7"/>
  </w:style>
  <w:style w:type="character" w:styleId="Hipervnculo">
    <w:name w:val="Hyperlink"/>
    <w:basedOn w:val="Fuentedeprrafopredeter"/>
    <w:uiPriority w:val="99"/>
    <w:unhideWhenUsed/>
    <w:rsid w:val="000F19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99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8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ff1">
    <w:name w:val="ff1"/>
    <w:basedOn w:val="Fuentedeprrafopredeter"/>
    <w:rsid w:val="00DE5D8E"/>
  </w:style>
  <w:style w:type="character" w:customStyle="1" w:styleId="apple-converted-space">
    <w:name w:val="apple-converted-space"/>
    <w:basedOn w:val="Fuentedeprrafopredeter"/>
    <w:rsid w:val="00DE5D8E"/>
  </w:style>
  <w:style w:type="paragraph" w:styleId="Textodeglobo">
    <w:name w:val="Balloon Text"/>
    <w:basedOn w:val="Normal"/>
    <w:link w:val="TextodegloboCar"/>
    <w:uiPriority w:val="99"/>
    <w:semiHidden/>
    <w:unhideWhenUsed/>
    <w:rsid w:val="0055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D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74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5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8D7"/>
  </w:style>
  <w:style w:type="paragraph" w:styleId="Piedepgina">
    <w:name w:val="footer"/>
    <w:basedOn w:val="Normal"/>
    <w:link w:val="PiedepginaCar"/>
    <w:uiPriority w:val="99"/>
    <w:unhideWhenUsed/>
    <w:rsid w:val="00B458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8D7"/>
  </w:style>
  <w:style w:type="character" w:styleId="Hipervnculo">
    <w:name w:val="Hyperlink"/>
    <w:basedOn w:val="Fuentedeprrafopredeter"/>
    <w:uiPriority w:val="99"/>
    <w:unhideWhenUsed/>
    <w:rsid w:val="000F19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99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87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empresa10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lcán-Ecuad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CD606-CC1B-4A3C-8730-8F94318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:                                                            EL COLEGIO MILITAR Nro 14 DE LA CIUDAD DE TULCÁN</vt:lpstr>
    </vt:vector>
  </TitlesOfParts>
  <Company>PROYECTO:                                                              Habilitación del Centro de Servicios Tecnológicos 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-UPEC</dc:title>
  <dc:creator>DE: Ing Jairo Hidalgo G.  MSc.</dc:creator>
  <cp:lastModifiedBy>Nuevo</cp:lastModifiedBy>
  <cp:revision>26</cp:revision>
  <cp:lastPrinted>2014-07-23T17:26:00Z</cp:lastPrinted>
  <dcterms:created xsi:type="dcterms:W3CDTF">2014-09-29T16:29:00Z</dcterms:created>
  <dcterms:modified xsi:type="dcterms:W3CDTF">2018-03-05T21:40:00Z</dcterms:modified>
</cp:coreProperties>
</file>